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 xml:space="preserve">Результаты плановых проверок профессиональной деятельности членов Ассоциации «НацАрбитр» </w:t>
      </w:r>
    </w:p>
    <w:p w:rsidR="00F45ABF" w:rsidRPr="00F45ABF" w:rsidRDefault="00B810C9" w:rsidP="00F45ABF">
      <w:pPr>
        <w:jc w:val="center"/>
        <w:rPr>
          <w:rFonts w:ascii="Times New Roman" w:hAnsi="Times New Roman" w:cs="Times New Roman"/>
          <w:b/>
          <w:sz w:val="28"/>
          <w:szCs w:val="28"/>
        </w:rPr>
      </w:pPr>
      <w:r>
        <w:rPr>
          <w:rFonts w:ascii="Times New Roman" w:hAnsi="Times New Roman" w:cs="Times New Roman"/>
          <w:b/>
          <w:sz w:val="28"/>
          <w:szCs w:val="28"/>
        </w:rPr>
        <w:t>на</w:t>
      </w:r>
      <w:r w:rsidR="00DC7E5F">
        <w:rPr>
          <w:rFonts w:ascii="Times New Roman" w:hAnsi="Times New Roman" w:cs="Times New Roman"/>
          <w:b/>
          <w:sz w:val="28"/>
          <w:szCs w:val="28"/>
        </w:rPr>
        <w:t xml:space="preserve"> </w:t>
      </w:r>
      <w:r w:rsidR="008100F8">
        <w:rPr>
          <w:rFonts w:ascii="Times New Roman" w:hAnsi="Times New Roman" w:cs="Times New Roman"/>
          <w:b/>
          <w:sz w:val="28"/>
          <w:szCs w:val="28"/>
        </w:rPr>
        <w:t>13.11</w:t>
      </w:r>
      <w:r>
        <w:rPr>
          <w:rFonts w:ascii="Times New Roman" w:hAnsi="Times New Roman" w:cs="Times New Roman"/>
          <w:b/>
          <w:sz w:val="28"/>
          <w:szCs w:val="28"/>
        </w:rPr>
        <w:t xml:space="preserve">.2023 г. </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RPr="001A712E" w:rsidTr="00FE788E">
        <w:tc>
          <w:tcPr>
            <w:tcW w:w="2122"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ФИО арбитражного управляющего</w:t>
            </w:r>
          </w:p>
        </w:tc>
        <w:tc>
          <w:tcPr>
            <w:tcW w:w="283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ериод проведения проверки</w:t>
            </w:r>
          </w:p>
        </w:tc>
        <w:tc>
          <w:tcPr>
            <w:tcW w:w="5386" w:type="dxa"/>
          </w:tcPr>
          <w:p w:rsidR="00071B69" w:rsidRPr="001A712E" w:rsidRDefault="00FE788E"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 xml:space="preserve">Дата составления акта </w:t>
            </w:r>
          </w:p>
        </w:tc>
        <w:tc>
          <w:tcPr>
            <w:tcW w:w="2268"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Результаты рассмотрения</w:t>
            </w:r>
          </w:p>
        </w:tc>
      </w:tr>
      <w:tr w:rsidR="001A712E" w:rsidRPr="001A712E" w:rsidTr="003E2E1B">
        <w:trPr>
          <w:trHeight w:val="3063"/>
        </w:trPr>
        <w:tc>
          <w:tcPr>
            <w:tcW w:w="2122" w:type="dxa"/>
          </w:tcPr>
          <w:p w:rsidR="001A712E" w:rsidRPr="001A712E" w:rsidRDefault="00E61D39" w:rsidP="00B51761">
            <w:pPr>
              <w:rPr>
                <w:rFonts w:ascii="Times New Roman" w:hAnsi="Times New Roman" w:cs="Times New Roman"/>
                <w:color w:val="000000"/>
                <w:sz w:val="20"/>
                <w:szCs w:val="20"/>
              </w:rPr>
            </w:pPr>
            <w:r w:rsidRPr="00E61D39">
              <w:rPr>
                <w:rFonts w:ascii="Times New Roman" w:hAnsi="Times New Roman" w:cs="Times New Roman"/>
                <w:color w:val="000000"/>
                <w:sz w:val="20"/>
                <w:szCs w:val="20"/>
              </w:rPr>
              <w:t>Кистайкин Илья Владимирович</w:t>
            </w:r>
          </w:p>
        </w:tc>
        <w:tc>
          <w:tcPr>
            <w:tcW w:w="2835" w:type="dxa"/>
          </w:tcPr>
          <w:p w:rsidR="001A712E" w:rsidRPr="001A712E" w:rsidRDefault="00E61D39" w:rsidP="001A712E">
            <w:pPr>
              <w:jc w:val="center"/>
              <w:rPr>
                <w:rFonts w:ascii="Times New Roman" w:hAnsi="Times New Roman" w:cs="Times New Roman"/>
                <w:sz w:val="20"/>
                <w:szCs w:val="20"/>
              </w:rPr>
            </w:pPr>
            <w:r>
              <w:rPr>
                <w:rFonts w:ascii="Times New Roman" w:hAnsi="Times New Roman" w:cs="Times New Roman"/>
                <w:sz w:val="20"/>
                <w:szCs w:val="20"/>
              </w:rPr>
              <w:t>с 01.09.2023 г. по 10.11</w:t>
            </w:r>
            <w:r w:rsidR="001A712E" w:rsidRPr="001A712E">
              <w:rPr>
                <w:rFonts w:ascii="Times New Roman" w:hAnsi="Times New Roman" w:cs="Times New Roman"/>
                <w:sz w:val="20"/>
                <w:szCs w:val="20"/>
              </w:rPr>
              <w:t xml:space="preserve">.2023 г. (с учетом продления срока проверки) </w:t>
            </w:r>
          </w:p>
        </w:tc>
        <w:tc>
          <w:tcPr>
            <w:tcW w:w="5386" w:type="dxa"/>
          </w:tcPr>
          <w:p w:rsidR="001A712E" w:rsidRPr="001A712E" w:rsidRDefault="00E61D39" w:rsidP="001A712E">
            <w:pPr>
              <w:rPr>
                <w:rFonts w:ascii="Times New Roman" w:hAnsi="Times New Roman" w:cs="Times New Roman"/>
                <w:color w:val="000000"/>
                <w:sz w:val="20"/>
                <w:szCs w:val="20"/>
              </w:rPr>
            </w:pPr>
            <w:r w:rsidRPr="00E61D39">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Кузнецова А. В., Терехова Л. Н., Феночкина А. Г., Клушина С. О., Одегова М. В., Гаврилова Ю. С., Румянцев С. Ю., Алуферова Н. В., Ламзина Т. И., Заровнятных Т. А., Ламзин Д. А., Гарибова А. Ф., Петрухин А. А., Васильев С. С., Зорин А. П., Иванова Л. Б., Туоми Э. А., Петров А. А., Сотина С. С., Смирнов Г. Л., Кислякова С. А., Сибилев М. А., Галеева М. А., Петрова Е. С., Базулина А. О., Дюсеева Л. А., Соколова Е. Г., Заманов В. Р., Бояринов В. В., Шестак Л. А., Вострецова В. И., Кириллова О. Ю., Федоров Р. А., Григорьев Е. В., Егорова Н. В., Вавулинский А. А., Серегин В. П., Туоми Е. А., Пахомов Р. В., Соколов Н. А., Крицун И. Н., Воробьева Т. Н., Заболотская Е. В., Волк Е. В., Котюрова Я. А., Пустошкина Е. С., Лысенко О. Н., Гусинская О. В., Полянская И. В., Барышева О. В., Веркин О. В., Стародубова К. А., Микульская О. Г., Богданович Т. В., Богданов Д. В., Устин А. М., Григорьева М. В., Моисеева С. А., Селин К. А., Мелентьева Н. Н., Цыбульская М. А., Иванова Е. А.</w:t>
            </w:r>
          </w:p>
        </w:tc>
        <w:tc>
          <w:tcPr>
            <w:tcW w:w="1985" w:type="dxa"/>
          </w:tcPr>
          <w:p w:rsidR="001A712E" w:rsidRPr="001A712E" w:rsidRDefault="00E61D39" w:rsidP="001A712E">
            <w:pPr>
              <w:jc w:val="center"/>
              <w:rPr>
                <w:rFonts w:ascii="Times New Roman" w:hAnsi="Times New Roman" w:cs="Times New Roman"/>
                <w:sz w:val="20"/>
                <w:szCs w:val="20"/>
              </w:rPr>
            </w:pPr>
            <w:r>
              <w:rPr>
                <w:rFonts w:ascii="Times New Roman" w:hAnsi="Times New Roman" w:cs="Times New Roman"/>
                <w:sz w:val="20"/>
                <w:szCs w:val="20"/>
              </w:rPr>
              <w:t>10.11</w:t>
            </w:r>
            <w:r w:rsidR="00B51761">
              <w:rPr>
                <w:rFonts w:ascii="Times New Roman" w:hAnsi="Times New Roman" w:cs="Times New Roman"/>
                <w:sz w:val="20"/>
                <w:szCs w:val="20"/>
              </w:rPr>
              <w:t>.2023</w:t>
            </w:r>
          </w:p>
        </w:tc>
        <w:tc>
          <w:tcPr>
            <w:tcW w:w="2268"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E61D39" w:rsidRPr="001A712E" w:rsidTr="003E2E1B">
        <w:trPr>
          <w:trHeight w:val="3063"/>
        </w:trPr>
        <w:tc>
          <w:tcPr>
            <w:tcW w:w="2122" w:type="dxa"/>
          </w:tcPr>
          <w:p w:rsidR="00E61D39" w:rsidRPr="001A712E" w:rsidRDefault="00E61D39" w:rsidP="00E61D39">
            <w:pPr>
              <w:rPr>
                <w:rFonts w:ascii="Times New Roman" w:hAnsi="Times New Roman" w:cs="Times New Roman"/>
                <w:color w:val="000000"/>
                <w:sz w:val="20"/>
                <w:szCs w:val="20"/>
              </w:rPr>
            </w:pPr>
            <w:r w:rsidRPr="00E61D39">
              <w:rPr>
                <w:rFonts w:ascii="Times New Roman" w:hAnsi="Times New Roman" w:cs="Times New Roman"/>
                <w:color w:val="000000"/>
                <w:sz w:val="20"/>
                <w:szCs w:val="20"/>
              </w:rPr>
              <w:lastRenderedPageBreak/>
              <w:t>Жарылгасынов Сабыржан Оспанович</w:t>
            </w:r>
          </w:p>
        </w:tc>
        <w:tc>
          <w:tcPr>
            <w:tcW w:w="2835" w:type="dxa"/>
          </w:tcPr>
          <w:p w:rsidR="00E61D39" w:rsidRPr="001A712E" w:rsidRDefault="00E61D39" w:rsidP="00E61D39">
            <w:pPr>
              <w:jc w:val="center"/>
              <w:rPr>
                <w:rFonts w:ascii="Times New Roman" w:hAnsi="Times New Roman" w:cs="Times New Roman"/>
                <w:sz w:val="20"/>
                <w:szCs w:val="20"/>
              </w:rPr>
            </w:pPr>
            <w:r>
              <w:rPr>
                <w:rFonts w:ascii="Times New Roman" w:hAnsi="Times New Roman" w:cs="Times New Roman"/>
                <w:sz w:val="20"/>
                <w:szCs w:val="20"/>
              </w:rPr>
              <w:t>с 01.09.2023 г. по 13.11</w:t>
            </w:r>
            <w:r w:rsidRPr="001A712E">
              <w:rPr>
                <w:rFonts w:ascii="Times New Roman" w:hAnsi="Times New Roman" w:cs="Times New Roman"/>
                <w:sz w:val="20"/>
                <w:szCs w:val="20"/>
              </w:rPr>
              <w:t xml:space="preserve">.2023 г. (с учетом продления срока проверки) </w:t>
            </w:r>
          </w:p>
        </w:tc>
        <w:tc>
          <w:tcPr>
            <w:tcW w:w="5386" w:type="dxa"/>
          </w:tcPr>
          <w:p w:rsidR="00E61D39" w:rsidRPr="001A712E" w:rsidRDefault="00E61D39" w:rsidP="00E61D39">
            <w:pPr>
              <w:rPr>
                <w:rFonts w:ascii="Times New Roman" w:hAnsi="Times New Roman" w:cs="Times New Roman"/>
                <w:color w:val="000000"/>
                <w:sz w:val="20"/>
                <w:szCs w:val="20"/>
              </w:rPr>
            </w:pPr>
            <w:r w:rsidRPr="00E61D39">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ООО «Георгий», ООО «Ойлвэлл», ООО «Велис», ООО «УралМастер», ООО «Старт», ИП – глава крестьянского фермерского хозяйства Гегамян Н. Ж., ООО «ТД «Трубная компания», Керашева С. Н., Тимофеева Л. Н., Вороненко А. С., Левин В. Ю., Темирязов А. Ф., Чикотаева И. В.,ИП Тутик А. А., Жумагалиев С. Ш., Дынева Д. И., Капитонова А. А., Астаев С. А., Воронин С. Ю., Воронова В. А., Пузырев С. В., Родионов А. В., Жаумбаев Е. И., Загородних С. В., Сафоян Г. Т., Нерсисян В. В., Попова Л. М., Дохшукаева И. И., Мирджафаров И. И., Багдасарян Д. В., Вороненко А. С., Торопов А. В., Гараева Ф. Ш., Белоусов Д. С., Кажгалиева Д. К., Зотова Л. Д., Серова О. Ю., Насыров Р. Р., Балаев Б. А., Лисицина А. Н., Доровских А. В., Терещенко Н. В., Идиев А. Н., Киркитадзе З. Л., Жарова Т. А., Левин А. Ю., Наумова Н. Н., Петлин П. Г., Шопин А. В., Ихсанова А. А., Жердева Ю. И., Котов Н. В., Сулейменова А. Г., Низовских Е. А., Сулейменов А. Х., Руденко О. В., Педан А. П., Яковенко Л. А., Карханин Ю. Ю., Сушко Д. А., Моргунова О. А., Алпысбаев М. С., Литвин В. О., Корешин И. П., Захаров П. А., Хафизова Г. В., Васильева Н. А., Тукушев Х. С., Качалина Е. А., Сухарева Т. В., Жердев В. С., Литвин О. А., Белова М. А., Морозова Е. Н., Фокина Т. А., Муратов В. О., Полянская Т. И., Пахомов А. В., Филатова Т. А., Заяц А. М., Сагимбаев Б. А., Даулетьяров А. С., Чернопрудов И. И., Александрова А. П., Пророк Е. В., Данковцев А. В.</w:t>
            </w:r>
          </w:p>
        </w:tc>
        <w:tc>
          <w:tcPr>
            <w:tcW w:w="1985" w:type="dxa"/>
          </w:tcPr>
          <w:p w:rsidR="00E61D39" w:rsidRPr="001A712E" w:rsidRDefault="00E61D39" w:rsidP="00E61D39">
            <w:pPr>
              <w:jc w:val="center"/>
              <w:rPr>
                <w:rFonts w:ascii="Times New Roman" w:hAnsi="Times New Roman" w:cs="Times New Roman"/>
                <w:sz w:val="20"/>
                <w:szCs w:val="20"/>
              </w:rPr>
            </w:pPr>
            <w:r>
              <w:rPr>
                <w:rFonts w:ascii="Times New Roman" w:hAnsi="Times New Roman" w:cs="Times New Roman"/>
                <w:sz w:val="20"/>
                <w:szCs w:val="20"/>
              </w:rPr>
              <w:t>13.11.2023</w:t>
            </w:r>
          </w:p>
        </w:tc>
        <w:tc>
          <w:tcPr>
            <w:tcW w:w="2268" w:type="dxa"/>
          </w:tcPr>
          <w:p w:rsidR="00E61D39" w:rsidRPr="001A712E" w:rsidRDefault="00E61D39" w:rsidP="00E61D39">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E61D39" w:rsidRPr="001A712E" w:rsidTr="003E2E1B">
        <w:trPr>
          <w:trHeight w:val="3063"/>
        </w:trPr>
        <w:tc>
          <w:tcPr>
            <w:tcW w:w="2122" w:type="dxa"/>
          </w:tcPr>
          <w:p w:rsidR="00E61D39" w:rsidRPr="00B51761" w:rsidRDefault="00E61D39" w:rsidP="00E61D39">
            <w:pPr>
              <w:rPr>
                <w:rFonts w:ascii="Times New Roman" w:hAnsi="Times New Roman" w:cs="Times New Roman"/>
                <w:color w:val="000000"/>
                <w:sz w:val="20"/>
                <w:szCs w:val="20"/>
              </w:rPr>
            </w:pPr>
            <w:r w:rsidRPr="00E61D39">
              <w:rPr>
                <w:rFonts w:ascii="Times New Roman" w:hAnsi="Times New Roman" w:cs="Times New Roman"/>
                <w:color w:val="000000"/>
                <w:sz w:val="20"/>
                <w:szCs w:val="20"/>
              </w:rPr>
              <w:lastRenderedPageBreak/>
              <w:t>Косульникова Елена Евгеньевна</w:t>
            </w:r>
          </w:p>
        </w:tc>
        <w:tc>
          <w:tcPr>
            <w:tcW w:w="2835" w:type="dxa"/>
          </w:tcPr>
          <w:p w:rsidR="00E61D39" w:rsidRPr="001A712E" w:rsidRDefault="00E61D39" w:rsidP="00E61D39">
            <w:pPr>
              <w:jc w:val="center"/>
              <w:rPr>
                <w:rFonts w:ascii="Times New Roman" w:hAnsi="Times New Roman" w:cs="Times New Roman"/>
                <w:sz w:val="20"/>
                <w:szCs w:val="20"/>
              </w:rPr>
            </w:pPr>
            <w:r>
              <w:rPr>
                <w:rFonts w:ascii="Times New Roman" w:hAnsi="Times New Roman" w:cs="Times New Roman"/>
                <w:sz w:val="20"/>
                <w:szCs w:val="20"/>
              </w:rPr>
              <w:t>с 01.09.2023 г. по 13.11</w:t>
            </w:r>
            <w:r w:rsidRPr="001A712E">
              <w:rPr>
                <w:rFonts w:ascii="Times New Roman" w:hAnsi="Times New Roman" w:cs="Times New Roman"/>
                <w:sz w:val="20"/>
                <w:szCs w:val="20"/>
              </w:rPr>
              <w:t xml:space="preserve">.2023 г. (с учетом продления срока проверки) </w:t>
            </w:r>
          </w:p>
        </w:tc>
        <w:tc>
          <w:tcPr>
            <w:tcW w:w="5386" w:type="dxa"/>
          </w:tcPr>
          <w:p w:rsidR="00E61D39" w:rsidRPr="001A712E" w:rsidRDefault="00E61D39" w:rsidP="00E61D39">
            <w:pPr>
              <w:rPr>
                <w:rFonts w:ascii="Times New Roman" w:hAnsi="Times New Roman" w:cs="Times New Roman"/>
                <w:color w:val="000000"/>
                <w:sz w:val="20"/>
                <w:szCs w:val="20"/>
              </w:rPr>
            </w:pPr>
            <w:r w:rsidRPr="00E61D39">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Батталова Р. М., Войткив Л. Н., Макаров А. В., Ачкасов В. В., Низямова С. В., Фролов А. Н., Сидорова И. В., Койлов М. А., Копытова А. Н., Золотова А. И., Бедарев Е. А., Розова Л. В., Юдина Е. И., Щавелева Л. Н., Булгаков А. С., Жлудова Н. В., Хачатурян А. Ю., Рыбакова О. О., Румянцева Н. А., Куприянов Е. И., Резван С. В., Бобков В. А., Белов Н. В., Максимова А. В., Васильева Е. В., Ширшикова Г. Н., Зинин С. В., Мартыненко Н. М., Хусаинов Д. Р., Великанов А. С., Глазунова Е. А., Мостовая П. О., Муслимов Р. Р., Маслов А. Ю., Славинская А. К., Алексеев С. Н., Агапкин А. В., Агадуллина Л. Л., Емелин Н. А., Горькова М. В., Зинченко К. В., Кривец И. В., Демидов Е. Н., Малькова О. В., Моисеева О. В., Беляшова А. С., Исаева Н. Ф., Исаев С. Е., Лашкин Е. В., Тимахович С. В., Струков А. Д., Курицын А. Д., Афанасьева О. Н., Баленкова А. В., Климцева В. Ю., Дрозденко Р. С., Ягудина Е. Б., Абдулхаков М. Р., Олина И. Г., Савина И. В., Смирнов И. А., Бабаева В. А., Бикмухаметов Р. М., Сорокин Д. А., Пономаренко П. О., Курочкин Е. Е., Топольницкая Е. Г., Убаськина Е. Н., Черемухина Д. А., Кузин И. А., Зарожевская Е. В., Игошин В. В., Шутов И. А., Лоскутов А. Ю., Барсегян А. Г., Синицина В. В., Монахова О. И., Шангина Е. Е., Заботин С. Ю., Косенко М. В., Федорова И. Б., Хуснутдинов С. З., Преженцов И. Ю., Вахитов Р. Р., Косенков А. А., Клименко О. А., Контуев Д. А., Плетнева А. В., Садриева А. И., Галявиева Г. Г., Опекушина Н. С., Рюмин М. Е., Супрунов В. Д., Дегтева Е. Н.</w:t>
            </w:r>
          </w:p>
        </w:tc>
        <w:tc>
          <w:tcPr>
            <w:tcW w:w="1985" w:type="dxa"/>
          </w:tcPr>
          <w:p w:rsidR="00E61D39" w:rsidRPr="001A712E" w:rsidRDefault="00E61D39" w:rsidP="00E61D39">
            <w:pPr>
              <w:jc w:val="center"/>
              <w:rPr>
                <w:rFonts w:ascii="Times New Roman" w:hAnsi="Times New Roman" w:cs="Times New Roman"/>
                <w:sz w:val="20"/>
                <w:szCs w:val="20"/>
              </w:rPr>
            </w:pPr>
            <w:r>
              <w:rPr>
                <w:rFonts w:ascii="Times New Roman" w:hAnsi="Times New Roman" w:cs="Times New Roman"/>
                <w:sz w:val="20"/>
                <w:szCs w:val="20"/>
              </w:rPr>
              <w:t>13.11.2023</w:t>
            </w:r>
          </w:p>
        </w:tc>
        <w:tc>
          <w:tcPr>
            <w:tcW w:w="2268" w:type="dxa"/>
          </w:tcPr>
          <w:p w:rsidR="00E61D39" w:rsidRPr="001A712E" w:rsidRDefault="00E61D39" w:rsidP="00E61D39">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E61D39" w:rsidRPr="001A712E" w:rsidTr="003E2E1B">
        <w:trPr>
          <w:trHeight w:val="3063"/>
        </w:trPr>
        <w:tc>
          <w:tcPr>
            <w:tcW w:w="2122" w:type="dxa"/>
          </w:tcPr>
          <w:p w:rsidR="00E61D39" w:rsidRPr="00E61D39" w:rsidRDefault="00E61D39" w:rsidP="00E61D39">
            <w:pPr>
              <w:rPr>
                <w:rFonts w:ascii="Times New Roman" w:hAnsi="Times New Roman" w:cs="Times New Roman"/>
                <w:color w:val="000000"/>
                <w:sz w:val="20"/>
                <w:szCs w:val="20"/>
              </w:rPr>
            </w:pPr>
            <w:r w:rsidRPr="00E61D39">
              <w:rPr>
                <w:rFonts w:ascii="Times New Roman" w:hAnsi="Times New Roman" w:cs="Times New Roman"/>
                <w:color w:val="000000"/>
                <w:sz w:val="20"/>
                <w:szCs w:val="20"/>
              </w:rPr>
              <w:lastRenderedPageBreak/>
              <w:t>Рудаков Дмитрий Германович</w:t>
            </w:r>
          </w:p>
        </w:tc>
        <w:tc>
          <w:tcPr>
            <w:tcW w:w="2835" w:type="dxa"/>
          </w:tcPr>
          <w:p w:rsidR="00E61D39" w:rsidRPr="001A712E" w:rsidRDefault="00E61D39" w:rsidP="00E61D39">
            <w:pPr>
              <w:jc w:val="center"/>
              <w:rPr>
                <w:rFonts w:ascii="Times New Roman" w:hAnsi="Times New Roman" w:cs="Times New Roman"/>
                <w:sz w:val="20"/>
                <w:szCs w:val="20"/>
              </w:rPr>
            </w:pPr>
            <w:r>
              <w:rPr>
                <w:rFonts w:ascii="Times New Roman" w:hAnsi="Times New Roman" w:cs="Times New Roman"/>
                <w:sz w:val="20"/>
                <w:szCs w:val="20"/>
              </w:rPr>
              <w:t>с 01.09.2023 г. по 13.11</w:t>
            </w:r>
            <w:r w:rsidRPr="001A712E">
              <w:rPr>
                <w:rFonts w:ascii="Times New Roman" w:hAnsi="Times New Roman" w:cs="Times New Roman"/>
                <w:sz w:val="20"/>
                <w:szCs w:val="20"/>
              </w:rPr>
              <w:t xml:space="preserve">.2023 г. (с учетом продления срока проверки) </w:t>
            </w:r>
          </w:p>
        </w:tc>
        <w:tc>
          <w:tcPr>
            <w:tcW w:w="5386" w:type="dxa"/>
          </w:tcPr>
          <w:p w:rsidR="00E61D39" w:rsidRPr="00E61D39" w:rsidRDefault="00E61D39" w:rsidP="00E61D39">
            <w:pPr>
              <w:rPr>
                <w:rFonts w:ascii="Times New Roman" w:hAnsi="Times New Roman" w:cs="Times New Roman"/>
                <w:color w:val="000000"/>
                <w:sz w:val="20"/>
                <w:szCs w:val="20"/>
              </w:rPr>
            </w:pPr>
            <w:r w:rsidRPr="00E61D39">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Иванова О. С., Морщинина К. Б., Кондратьев С. Д., Тахтай О. Б., Романов А. В., Пликусов А. Ф., Пликусова Н. Ф., Андреев П. М., Игнатова М. Н., Акобян А. У., Понкратов А. С., Байков П. В., Плотников О. Ю., Шаповалов А. А., Савченков В. Н., Иванченкова О. Н., Шигонов С. М., Нефедьев В. В., Красненков А. Л., Мирзоян Г. А., Васильев А. Н., Морозова Е. А., Хею Д. О., Байков П. В., Петров В. Ю., Баркова Е. Н., Лысенко С. Е., Костылева Е. Л., Борисов А. Ю., Смоленцев А. В., Назыров Б. Б., Головина О. В., Комилова М. О., Поташев А. Е., Коновалова Е. Э., Кудрявцева Л. Ю., Шумилин М. С., Титухин А. В., Кокина С. В., Бойцов Г. Е., Жуков Ю. В., Смирнов В. А., Маджидова Е. А., Монаенков К. Д., Мельникова Е. Ф., Паньков П. Д., Иванкова Ю. Н., Русанова О. Д., Тарасова Ю. А., Ремшуев А. Ф., Боссердт Е. Д., Захарова М. Г., Федосеева А. А., Бардукова М. В., Чернышов И. Ю., Петрова А. А., Урбанович Н., Алексеева Н. Ю., Сысоев А. Н., Кириллов Н. Д., Минкин О. И., Зотова Н. Н., Кочергина Е. С., Усанина А. В., Калинкина Т. И., Кулябо Т. П., Бутеева А. Ю., Царичанский М. А., Юлина Е. Н., Дмитриева В. А., Шилова С. Д., Моисеенко И. Ю., Михайлов П. В., Коньшина Я. С., Полосина Л. Р., Статкевич В. В., Живайкина Т. В., Богдан Н. Н., Румянцев С. В., Бобков Е. А., Бердникова-Щерба И. С., Юсупова Д. У., Шерстобитова В. В., Гаран Л. В., Катыкин А. С., Визжачая Д. В., Светличная Л. И., Александров К. А., Привалов А. А., Амосова Ю. М., Иванов А. А., Евдоченко К. Д., Кизюкова К. С., Шапошников А. А., Мороз К. И., Ануфриев И. А., Венедиктова С. В., Щептев В. В., Ковылина Е. А., Муродова Е. В., Ефремова Н. В., Хяккинен В. А., Васько Ю. С., Кузьмина А. В., Булычева Т. С., Гончарова В. С., Мохов М. А., Николаева Ю. В., Николаева В. А., ООО «ФИНАНСОВО-ЭКОНОМИЧЕСКИЙ КОНСАЛТИНГ»</w:t>
            </w:r>
          </w:p>
        </w:tc>
        <w:tc>
          <w:tcPr>
            <w:tcW w:w="1985" w:type="dxa"/>
          </w:tcPr>
          <w:p w:rsidR="00E61D39" w:rsidRPr="001A712E" w:rsidRDefault="00E61D39" w:rsidP="00E61D39">
            <w:pPr>
              <w:jc w:val="center"/>
              <w:rPr>
                <w:rFonts w:ascii="Times New Roman" w:hAnsi="Times New Roman" w:cs="Times New Roman"/>
                <w:sz w:val="20"/>
                <w:szCs w:val="20"/>
              </w:rPr>
            </w:pPr>
            <w:r>
              <w:rPr>
                <w:rFonts w:ascii="Times New Roman" w:hAnsi="Times New Roman" w:cs="Times New Roman"/>
                <w:sz w:val="20"/>
                <w:szCs w:val="20"/>
              </w:rPr>
              <w:t>13.11.2023</w:t>
            </w:r>
          </w:p>
        </w:tc>
        <w:tc>
          <w:tcPr>
            <w:tcW w:w="2268" w:type="dxa"/>
          </w:tcPr>
          <w:p w:rsidR="00E61D39" w:rsidRPr="001A712E" w:rsidRDefault="00E61D39" w:rsidP="00E61D39">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CA3D72" w:rsidRPr="001A712E" w:rsidTr="00EB1046">
        <w:trPr>
          <w:trHeight w:val="2542"/>
        </w:trPr>
        <w:tc>
          <w:tcPr>
            <w:tcW w:w="2122" w:type="dxa"/>
          </w:tcPr>
          <w:p w:rsidR="00CA3D72" w:rsidRPr="00E61D39" w:rsidRDefault="00CA3D72" w:rsidP="00CA3D72">
            <w:pPr>
              <w:rPr>
                <w:rFonts w:ascii="Times New Roman" w:hAnsi="Times New Roman" w:cs="Times New Roman"/>
                <w:color w:val="000000"/>
                <w:sz w:val="20"/>
                <w:szCs w:val="20"/>
              </w:rPr>
            </w:pPr>
            <w:r w:rsidRPr="00CA3D72">
              <w:rPr>
                <w:rFonts w:ascii="Times New Roman" w:hAnsi="Times New Roman" w:cs="Times New Roman"/>
                <w:color w:val="000000"/>
                <w:sz w:val="20"/>
                <w:szCs w:val="20"/>
              </w:rPr>
              <w:lastRenderedPageBreak/>
              <w:t>Садков Павел Сергеевич</w:t>
            </w:r>
          </w:p>
        </w:tc>
        <w:tc>
          <w:tcPr>
            <w:tcW w:w="2835" w:type="dxa"/>
          </w:tcPr>
          <w:p w:rsidR="00CA3D72" w:rsidRPr="001A712E" w:rsidRDefault="00CA3D72" w:rsidP="00CA3D72">
            <w:pPr>
              <w:jc w:val="center"/>
              <w:rPr>
                <w:rFonts w:ascii="Times New Roman" w:hAnsi="Times New Roman" w:cs="Times New Roman"/>
                <w:sz w:val="20"/>
                <w:szCs w:val="20"/>
              </w:rPr>
            </w:pPr>
            <w:r>
              <w:rPr>
                <w:rFonts w:ascii="Times New Roman" w:hAnsi="Times New Roman" w:cs="Times New Roman"/>
                <w:sz w:val="20"/>
                <w:szCs w:val="20"/>
              </w:rPr>
              <w:t>с 01.09.2023 г. по 13.11</w:t>
            </w:r>
            <w:r w:rsidRPr="001A712E">
              <w:rPr>
                <w:rFonts w:ascii="Times New Roman" w:hAnsi="Times New Roman" w:cs="Times New Roman"/>
                <w:sz w:val="20"/>
                <w:szCs w:val="20"/>
              </w:rPr>
              <w:t xml:space="preserve">.2023 г. (с учетом продления срока проверки) </w:t>
            </w:r>
          </w:p>
        </w:tc>
        <w:tc>
          <w:tcPr>
            <w:tcW w:w="5386" w:type="dxa"/>
          </w:tcPr>
          <w:p w:rsidR="00CA3D72" w:rsidRPr="00E61D39" w:rsidRDefault="00CA3D72" w:rsidP="00CA3D72">
            <w:pPr>
              <w:rPr>
                <w:rFonts w:ascii="Times New Roman" w:hAnsi="Times New Roman" w:cs="Times New Roman"/>
                <w:color w:val="000000"/>
                <w:sz w:val="20"/>
                <w:szCs w:val="20"/>
              </w:rPr>
            </w:pPr>
            <w:r w:rsidRPr="00CA3D72">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Благовещенское сельское потребительское общество, ООО «БЕЛМАШ-ЮГРА», МУП «Кызылгортранс», ООО «ОСОБНЯК СТРОЙ», ООО «Агропак», ООО «Сибстройсервис», Вехлов Е. Г., Иванова О. В., Осипов Ю. А., Штых В. А., Симонов Т. С., Токов Э. Х., Леонтьев М. С., Заложных В. А., Игнатьев М. Л., Иванец Е. Г., Воднева Т. Н., Брусянина О. М., Егоровс С., Щинов А. Л.</w:t>
            </w:r>
          </w:p>
        </w:tc>
        <w:tc>
          <w:tcPr>
            <w:tcW w:w="1985" w:type="dxa"/>
          </w:tcPr>
          <w:p w:rsidR="00CA3D72" w:rsidRPr="001A712E" w:rsidRDefault="00CA3D72" w:rsidP="00CA3D72">
            <w:pPr>
              <w:jc w:val="center"/>
              <w:rPr>
                <w:rFonts w:ascii="Times New Roman" w:hAnsi="Times New Roman" w:cs="Times New Roman"/>
                <w:sz w:val="20"/>
                <w:szCs w:val="20"/>
              </w:rPr>
            </w:pPr>
            <w:r>
              <w:rPr>
                <w:rFonts w:ascii="Times New Roman" w:hAnsi="Times New Roman" w:cs="Times New Roman"/>
                <w:sz w:val="20"/>
                <w:szCs w:val="20"/>
              </w:rPr>
              <w:t>13.11.2023</w:t>
            </w:r>
          </w:p>
        </w:tc>
        <w:tc>
          <w:tcPr>
            <w:tcW w:w="2268" w:type="dxa"/>
          </w:tcPr>
          <w:p w:rsidR="00CA3D72" w:rsidRPr="001A712E" w:rsidRDefault="00CA3D72" w:rsidP="00CA3D72">
            <w:pPr>
              <w:jc w:val="center"/>
              <w:rPr>
                <w:rFonts w:ascii="Times New Roman" w:hAnsi="Times New Roman" w:cs="Times New Roman"/>
                <w:sz w:val="20"/>
                <w:szCs w:val="20"/>
              </w:rPr>
            </w:pPr>
            <w:r>
              <w:rPr>
                <w:rFonts w:ascii="Times New Roman" w:hAnsi="Times New Roman" w:cs="Times New Roman"/>
                <w:sz w:val="20"/>
                <w:szCs w:val="20"/>
              </w:rPr>
              <w:t>Нарушения не выявлены</w:t>
            </w:r>
          </w:p>
        </w:tc>
      </w:tr>
      <w:tr w:rsidR="00EB1046" w:rsidRPr="001A712E" w:rsidTr="003E2E1B">
        <w:trPr>
          <w:trHeight w:val="3063"/>
        </w:trPr>
        <w:tc>
          <w:tcPr>
            <w:tcW w:w="2122" w:type="dxa"/>
          </w:tcPr>
          <w:p w:rsidR="00EB1046" w:rsidRPr="00CA3D72" w:rsidRDefault="00EB1046" w:rsidP="00EB1046">
            <w:pPr>
              <w:rPr>
                <w:rFonts w:ascii="Times New Roman" w:hAnsi="Times New Roman" w:cs="Times New Roman"/>
                <w:color w:val="000000"/>
                <w:sz w:val="20"/>
                <w:szCs w:val="20"/>
              </w:rPr>
            </w:pPr>
            <w:r w:rsidRPr="00EB1046">
              <w:rPr>
                <w:rFonts w:ascii="Times New Roman" w:hAnsi="Times New Roman" w:cs="Times New Roman"/>
                <w:color w:val="000000"/>
                <w:sz w:val="20"/>
                <w:szCs w:val="20"/>
              </w:rPr>
              <w:t>Зонов Максим Валериевич</w:t>
            </w:r>
          </w:p>
        </w:tc>
        <w:tc>
          <w:tcPr>
            <w:tcW w:w="2835" w:type="dxa"/>
          </w:tcPr>
          <w:p w:rsidR="00EB1046" w:rsidRPr="001A712E" w:rsidRDefault="00EB1046" w:rsidP="00EB1046">
            <w:pPr>
              <w:jc w:val="center"/>
              <w:rPr>
                <w:rFonts w:ascii="Times New Roman" w:hAnsi="Times New Roman" w:cs="Times New Roman"/>
                <w:sz w:val="20"/>
                <w:szCs w:val="20"/>
              </w:rPr>
            </w:pPr>
            <w:r>
              <w:rPr>
                <w:rFonts w:ascii="Times New Roman" w:hAnsi="Times New Roman" w:cs="Times New Roman"/>
                <w:sz w:val="20"/>
                <w:szCs w:val="20"/>
              </w:rPr>
              <w:t>с 01.09.2023 г. по 13.11</w:t>
            </w:r>
            <w:r w:rsidRPr="001A712E">
              <w:rPr>
                <w:rFonts w:ascii="Times New Roman" w:hAnsi="Times New Roman" w:cs="Times New Roman"/>
                <w:sz w:val="20"/>
                <w:szCs w:val="20"/>
              </w:rPr>
              <w:t xml:space="preserve">.2023 г. (с учетом продления срока проверки) </w:t>
            </w:r>
          </w:p>
        </w:tc>
        <w:tc>
          <w:tcPr>
            <w:tcW w:w="5386" w:type="dxa"/>
          </w:tcPr>
          <w:p w:rsidR="00EB1046" w:rsidRPr="00CA3D72" w:rsidRDefault="00EB1046" w:rsidP="00EB1046">
            <w:pPr>
              <w:rPr>
                <w:rFonts w:ascii="Times New Roman" w:hAnsi="Times New Roman" w:cs="Times New Roman"/>
                <w:color w:val="000000"/>
                <w:sz w:val="20"/>
                <w:szCs w:val="20"/>
              </w:rPr>
            </w:pPr>
            <w:r w:rsidRPr="00EB1046">
              <w:rPr>
                <w:rFonts w:ascii="Times New Roman" w:hAnsi="Times New Roman" w:cs="Times New Roman"/>
                <w:color w:val="000000"/>
                <w:sz w:val="20"/>
                <w:szCs w:val="20"/>
              </w:rPr>
              <w:t xml:space="preserve">Муравьев С. Ю., Сидоров А. В., Лазутина С. С., Мосс Н. А., Ермаков Д. Н., Вишан К. М., Литвиненко Л. А., Буданов А. А., Тагиева С. М., Телин А. В., Савин О. И., Данилов С. А., Агапова А. А., Соболева Л. Н., Яшков Д. Г., Костикова О. А.,Фешкин А. В., Коровина Н. В., Гудков А. С., Петров И. П., Васкецов Д. В., Амелькина Г. А., Бычков И. Ю., Добрянский В. В., Дмитриев О. Н., Захарьящев А. Н., Архипова Д. В., Косоруков Д. А., Аксенова М. Н., Пирожков А. В., Крюченкова Т. В., Анохина О. Н., Максимова Т. К., Баканова О. В., Вычков А. Н., Карпов Г. И., Астахова Г. В., Толченкина Л. П., Кучера А. Ф., Хильченко А. В., Константинова М. Н., Семенов С. А., Акушян П. М., Голубева И. Б., Хачатрян М. Р., Матвеева Е. А., Куликова Т. В., Остроухов М. А., Воронкова Н. В., Соловьева В. А., Джабиева Ж. И., Попова О. А., Коняева Ю. С., Фомичева О. О., Лыхварь А. Н., Чернышова Т. А., Храпов А. А., Постика В. Д., Дергачев В. Н., Семенова Т. П., Куликов С. Е., Зюлина Н. Н., Вуколова З. В., Лепеха Т. Г., Царьков В. В., Диде Т. Ю., Кривашкин В. Н., Пронин А. А., Панфилова И. С., Щенснович И. Р., Беляев А. В., Попов И. Л., Филатиков В. А., Пархоменко Ю. А., Кудрин Р. А., Морин А. В., Сырцов Ю. А., Небера Д. В., Киселев С. П., Яшин М. Г., Молоткова Л. В., Гантаев Р. М., Назаркина С. Н., Синяков В. В., Николаев С. М., Белякова Т. П., Коняева И. Г., Ахметова И. Н., Ильма А. С., Карпунин А. А., Симанкин Д. Н., Калягин А. М., Храмшина Е. Н., Лебедев Я. В., Калинина Н. И., Куткина Л. В., Семичаснова Н. В., Сорокина Л. П.,  Застоина Г. Е., Макеева Т. А., Застоин А. Г., Грибов О. П., Самвелян Л. Э., Карпухина И. В., </w:t>
            </w:r>
            <w:r w:rsidRPr="00EB1046">
              <w:rPr>
                <w:rFonts w:ascii="Times New Roman" w:hAnsi="Times New Roman" w:cs="Times New Roman"/>
                <w:color w:val="000000"/>
                <w:sz w:val="20"/>
                <w:szCs w:val="20"/>
              </w:rPr>
              <w:lastRenderedPageBreak/>
              <w:t xml:space="preserve">Картушин Ю. В., Огольцов С. В., Воронцова Т. В., Надымова Е. А., Копылова Н. Н., Крылова Е. А., Федяков И. К., Сахарова О. В., Павелко С. Г., Янина О. В., Даценко А. А., Орлова О. В., Шичкина С. Г., Прусаков А. Б., Епилин Д. Н., Тезиков И. П., Митин И. Д., Харламова Н. П., Водянова Л. В., Юдаев С. Н., Воронина Т. Г., Коленченко Н. С., Мелехин А. А., Ларина Е. В., Захаров И. В., Минаев С. И., Щербаков П. В., Николаева Р. Р., Цуцков В. Д., Щербакова Л. И., Большаков М. С., Бисерова Р. М., Федорова Л. В., Яшина Е. М., Самойлова А. В., Плясунова Т. В., Цалко А. И., Королева Е. А., Сергеева Е. В., Сосунов С. В., Ермишина Г. Н., Федорищев Ю. В., Соловьев А. А., Ниникин В. А., Сосницкая Е. В., Рульков С. М., Лонькин К. Г., Ерещенко И. В., Донюкова С. О., Хрусталев А. В., Жуков В. В., Иванова Т. Н., Гаврилов А. А., Андреева В. К., Самсонова Н. В., Позднякова О. П., Сколобанова О. С., Охрименко А. А., Петрухин М. А., Назаренко Е. В., Сафина А. В., Хромова Т. Б., Карпунина Т. А., Резцов С. М., Сергеева Е. Ю., Гущина И. В., Гордеева Е. А., Пронкин Д. Г., Акимова Н. И., Лукьянов М. С., Кравченко Т. В., Жогин А. В., Лощинин А. А., Струнина Л. В., Разаков А. И., Виноградов Д. В., Саломасов С. А., Норсоян С. Г., Оганесян Г. Ж., Арутюнян А. Х., Сельцов С. А., Саксонов П. Е., Крючкова А. С., Шапорова М. В., Корнеева Т. С., Буранцева Г. С., Печенкина С. О., Кармушкина Е. А., Азизова И. В., Полякова С. В., Карасева О. И., Сергеева Н. В., Горшкова Н. В., Бирюкова Н. Е., Бегоутов А. Г., Кураксин В. А., Амелькина В. И., Балашов В. Г., Макаров А. Н., Маркина Л. А., Власова Л. Ю., Меликов А. З., Ильина Л. Н., Пономарева Ж. А., Липатова В. В., Нестерова А. Н., Гюльмагомедов В. А., Потурай О. В., Абдукадырова В. Р., Лагутин Ю. А., Алексеева О. П., Артищев С. В., Сухинин С. И., Хамзина Т. Б., Лапина Л. Р., Панфилов В. В., Егоркин Д. А., Буланкина М. В., Миронова С. В., Печников А. П., Фирсов Р. А., Меликсетян А. М., Пономарева Е. А., Мелешкова Т. А., Туркин А. П., Гугнина Е. С., Разуваевская Н. А., Назаркина Е. В., Юлдашева Ш. М., Лухманова С. В., Кочетов Ю. И., Зорина К. А., Медведев Н. С., Золотухина К. Ю., Михалина М. П., Шималинкина О. В., Краснова Н. Н., Олейник А. И., Бурба В. Г., Затинацкий А. В., Игумнова </w:t>
            </w:r>
            <w:r w:rsidRPr="00EB1046">
              <w:rPr>
                <w:rFonts w:ascii="Times New Roman" w:hAnsi="Times New Roman" w:cs="Times New Roman"/>
                <w:color w:val="000000"/>
                <w:sz w:val="20"/>
                <w:szCs w:val="20"/>
              </w:rPr>
              <w:lastRenderedPageBreak/>
              <w:t>М. Ю., Тамилин М. Н., Давлетова М. К., Быковская Т. В., Дрыкин Р. А., Полежаева А. В., Кладкевич В. Н., Каныкина Е. А., Панкин В. В., Гуськова Л. Н., Беков И. А., Целоев А. Х., Бокова Р. М., Бижонов А. Г., Мохначев А. В., Илларионов С. Е., Жарикова Е. В., Митрофанов Н. Ю., Минаева С. А., Некрасова Е. А., Епишов Н. А., Пронин Д. В., Фролов Л. И., Ковалева А. А., Кондрашова М. М., Пеленицина Ю. В., Волков А. Н., Одинцова А. В., Валястова Н. А., Егорова А. В., Салтаева Т. В., Казакова Л. А., Важник Т. С., Зинченко И. В., Саркисян Г. И., Кузьмина Л. В., Поплавская С. В., Джаррар М. А., Маклюк В. И., Антонюк В. В., Трушина Т. А., Гудулова Р. А., Сергеев М. В., Сергеева Л. И., Кочеткова Е. В., Корачкова Л. И., Червяков А. М., Митрохина О. А., Сильвестрова М. В., Апухтин А. В., Ларина Н. Г., Афанасьева Н. Н., Политов А. А., Светикова Н. И., Кан А. С., Иванов А. В., Сенавина Н. Ю., Пичугин Э. Е., Алпатова С. А., Ефремов С. С., Гармашов Т. В., Мишина С. Д., Попова Н. Ф., Овчинников Ю. В., Казицкая А. Е., Афиногенов В. Н., Саркисян Г. С., Толстикова Н. А., Терещенко Т. А., Клепикова О. А., Корхов В. Н., Иванова Е. С., Тийтус И. Ю., Петров А. В., Попов Ю. П., Петров С. С., Беков И. Ю., Пестерева С. Н., Раннева Н. Г., Обыденкин Ю. Н.,Храмов М. А., Дорохов В. А., Зарипова И. А., Крючков А. И., Пеленицин Н. Ю., Джаррар С. В., Имагожев М. М., Пичугина Г. В., ООО «Шацкие коммунальные системы», ООО «Производственная Фирма «Интерлок»</w:t>
            </w:r>
            <w:bookmarkStart w:id="0" w:name="_GoBack"/>
            <w:bookmarkEnd w:id="0"/>
          </w:p>
        </w:tc>
        <w:tc>
          <w:tcPr>
            <w:tcW w:w="1985" w:type="dxa"/>
          </w:tcPr>
          <w:p w:rsidR="00EB1046" w:rsidRPr="001A712E" w:rsidRDefault="00EB1046" w:rsidP="00EB1046">
            <w:pPr>
              <w:jc w:val="center"/>
              <w:rPr>
                <w:rFonts w:ascii="Times New Roman" w:hAnsi="Times New Roman" w:cs="Times New Roman"/>
                <w:sz w:val="20"/>
                <w:szCs w:val="20"/>
              </w:rPr>
            </w:pPr>
            <w:r>
              <w:rPr>
                <w:rFonts w:ascii="Times New Roman" w:hAnsi="Times New Roman" w:cs="Times New Roman"/>
                <w:sz w:val="20"/>
                <w:szCs w:val="20"/>
              </w:rPr>
              <w:lastRenderedPageBreak/>
              <w:t>13.11.2023</w:t>
            </w:r>
          </w:p>
        </w:tc>
        <w:tc>
          <w:tcPr>
            <w:tcW w:w="2268" w:type="dxa"/>
          </w:tcPr>
          <w:p w:rsidR="00EB1046" w:rsidRPr="001A712E" w:rsidRDefault="00EB1046" w:rsidP="00EB1046">
            <w:pPr>
              <w:jc w:val="center"/>
              <w:rPr>
                <w:rFonts w:ascii="Times New Roman" w:hAnsi="Times New Roman" w:cs="Times New Roman"/>
                <w:sz w:val="20"/>
                <w:szCs w:val="20"/>
              </w:rPr>
            </w:pPr>
            <w:r>
              <w:rPr>
                <w:rFonts w:ascii="Times New Roman" w:hAnsi="Times New Roman" w:cs="Times New Roman"/>
                <w:sz w:val="20"/>
                <w:szCs w:val="20"/>
              </w:rPr>
              <w:t>Нарушения не выявлены</w:t>
            </w:r>
          </w:p>
        </w:tc>
      </w:tr>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71C83"/>
    <w:rsid w:val="00186502"/>
    <w:rsid w:val="001A712E"/>
    <w:rsid w:val="00215960"/>
    <w:rsid w:val="00280CE0"/>
    <w:rsid w:val="002C4882"/>
    <w:rsid w:val="003170A3"/>
    <w:rsid w:val="00373214"/>
    <w:rsid w:val="00391B66"/>
    <w:rsid w:val="003E1258"/>
    <w:rsid w:val="003E2E1B"/>
    <w:rsid w:val="00457709"/>
    <w:rsid w:val="004A30BC"/>
    <w:rsid w:val="004F541F"/>
    <w:rsid w:val="00557B38"/>
    <w:rsid w:val="005C37B1"/>
    <w:rsid w:val="005F478F"/>
    <w:rsid w:val="006227D9"/>
    <w:rsid w:val="006664D0"/>
    <w:rsid w:val="006813EF"/>
    <w:rsid w:val="006B0E6B"/>
    <w:rsid w:val="00701144"/>
    <w:rsid w:val="00723B06"/>
    <w:rsid w:val="00736D2D"/>
    <w:rsid w:val="007625B3"/>
    <w:rsid w:val="008100F8"/>
    <w:rsid w:val="00867D82"/>
    <w:rsid w:val="008C0060"/>
    <w:rsid w:val="00920830"/>
    <w:rsid w:val="00962A29"/>
    <w:rsid w:val="009B12CB"/>
    <w:rsid w:val="009B557F"/>
    <w:rsid w:val="009C2BCD"/>
    <w:rsid w:val="00AF5045"/>
    <w:rsid w:val="00B51761"/>
    <w:rsid w:val="00B810C9"/>
    <w:rsid w:val="00BB6555"/>
    <w:rsid w:val="00BC485C"/>
    <w:rsid w:val="00BF280A"/>
    <w:rsid w:val="00C65A43"/>
    <w:rsid w:val="00CA3D72"/>
    <w:rsid w:val="00CE1A07"/>
    <w:rsid w:val="00DC7E5F"/>
    <w:rsid w:val="00DD00FC"/>
    <w:rsid w:val="00E03CB6"/>
    <w:rsid w:val="00E07063"/>
    <w:rsid w:val="00E26C78"/>
    <w:rsid w:val="00E50D88"/>
    <w:rsid w:val="00E61D39"/>
    <w:rsid w:val="00EB1046"/>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133B"/>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1051535049">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E7EB-BBA1-4BB6-A6DE-577BB5FB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974</Words>
  <Characters>1125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22-03-01T10:11:00Z</dcterms:created>
  <dcterms:modified xsi:type="dcterms:W3CDTF">2024-01-12T14:05:00Z</dcterms:modified>
</cp:coreProperties>
</file>